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17505">
        <w:rPr>
          <w:rFonts w:ascii="Times New Roman" w:hAnsi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17505">
        <w:rPr>
          <w:rFonts w:ascii="Times New Roman" w:hAnsi="Times New Roman"/>
          <w:color w:val="000000"/>
          <w:sz w:val="28"/>
          <w:szCs w:val="28"/>
        </w:rPr>
        <w:t>Пышминского</w:t>
      </w:r>
      <w:proofErr w:type="spellEnd"/>
      <w:r w:rsidRPr="00E17505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17505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E17505">
        <w:rPr>
          <w:rFonts w:ascii="Times New Roman" w:hAnsi="Times New Roman"/>
          <w:color w:val="000000"/>
          <w:sz w:val="28"/>
          <w:szCs w:val="28"/>
        </w:rPr>
        <w:t>Ощепковская</w:t>
      </w:r>
      <w:proofErr w:type="spellEnd"/>
      <w:r w:rsidRPr="00E17505">
        <w:rPr>
          <w:rFonts w:ascii="Times New Roman" w:hAnsi="Times New Roman"/>
          <w:color w:val="000000"/>
          <w:sz w:val="28"/>
          <w:szCs w:val="28"/>
        </w:rPr>
        <w:t xml:space="preserve"> средняя общеобразовательная школа» </w:t>
      </w: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F3CA9" w:rsidRDefault="00EF3CA9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63DB" w:rsidRDefault="00E14EF2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………………….</w:t>
      </w:r>
    </w:p>
    <w:p w:rsidR="00EF3CA9" w:rsidRPr="00E17505" w:rsidRDefault="00EF3CA9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3DB" w:rsidRPr="00E17505" w:rsidRDefault="00F063DB" w:rsidP="00F063DB">
      <w:pPr>
        <w:pStyle w:val="Default"/>
        <w:ind w:left="4820"/>
        <w:rPr>
          <w:rFonts w:ascii="Times New Roman" w:hAnsi="Times New Roman"/>
          <w:sz w:val="28"/>
          <w:szCs w:val="28"/>
        </w:rPr>
      </w:pPr>
      <w:r w:rsidRPr="00E17505">
        <w:rPr>
          <w:rFonts w:ascii="Times New Roman" w:hAnsi="Times New Roman"/>
          <w:b/>
          <w:bCs/>
          <w:sz w:val="28"/>
          <w:szCs w:val="28"/>
        </w:rPr>
        <w:t>Автор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E17505">
        <w:rPr>
          <w:rFonts w:ascii="Times New Roman" w:hAnsi="Times New Roman"/>
          <w:b/>
          <w:bCs/>
          <w:sz w:val="28"/>
          <w:szCs w:val="28"/>
        </w:rPr>
        <w:t xml:space="preserve"> проекта</w:t>
      </w:r>
      <w:r w:rsidRPr="00E17505">
        <w:rPr>
          <w:rFonts w:ascii="Times New Roman" w:hAnsi="Times New Roman"/>
          <w:sz w:val="28"/>
          <w:szCs w:val="28"/>
        </w:rPr>
        <w:t xml:space="preserve">: </w:t>
      </w:r>
    </w:p>
    <w:p w:rsidR="00F063DB" w:rsidRPr="00E17505" w:rsidRDefault="00E14EF2" w:rsidP="00F063DB">
      <w:pPr>
        <w:pStyle w:val="Defaul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………………</w:t>
      </w:r>
      <w:r w:rsidR="008D0F82" w:rsidRPr="008D0F82">
        <w:rPr>
          <w:rFonts w:ascii="Times New Roman" w:hAnsi="Times New Roman"/>
          <w:sz w:val="28"/>
          <w:szCs w:val="28"/>
        </w:rPr>
        <w:t xml:space="preserve">, </w:t>
      </w:r>
      <w:r w:rsidR="00F063DB" w:rsidRPr="008D0F82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ащиеся</w:t>
      </w:r>
      <w:r w:rsidR="00EF3CA9">
        <w:rPr>
          <w:rFonts w:ascii="Times New Roman" w:hAnsi="Times New Roman"/>
          <w:sz w:val="28"/>
          <w:szCs w:val="28"/>
        </w:rPr>
        <w:t xml:space="preserve"> 9</w:t>
      </w:r>
      <w:r w:rsidR="00F063DB" w:rsidRPr="008D0F82">
        <w:rPr>
          <w:rFonts w:ascii="Times New Roman" w:hAnsi="Times New Roman"/>
          <w:sz w:val="28"/>
          <w:szCs w:val="28"/>
        </w:rPr>
        <w:t xml:space="preserve"> класса</w:t>
      </w:r>
      <w:r w:rsidR="00F063DB" w:rsidRPr="00E17505">
        <w:rPr>
          <w:rFonts w:ascii="Times New Roman" w:hAnsi="Times New Roman"/>
          <w:sz w:val="28"/>
          <w:szCs w:val="28"/>
        </w:rPr>
        <w:t xml:space="preserve"> МБОУ ПГО «ОСОШ»</w:t>
      </w:r>
    </w:p>
    <w:p w:rsidR="00F063DB" w:rsidRPr="00E17505" w:rsidRDefault="00F063DB" w:rsidP="00F063DB">
      <w:pPr>
        <w:pStyle w:val="Default"/>
        <w:ind w:left="4820"/>
        <w:rPr>
          <w:rFonts w:ascii="Times New Roman" w:hAnsi="Times New Roman"/>
          <w:b/>
          <w:bCs/>
          <w:sz w:val="28"/>
          <w:szCs w:val="28"/>
        </w:rPr>
      </w:pPr>
    </w:p>
    <w:p w:rsidR="00F063DB" w:rsidRPr="00E17505" w:rsidRDefault="00F063DB" w:rsidP="00F063DB">
      <w:pPr>
        <w:pStyle w:val="Default"/>
        <w:ind w:left="4820"/>
        <w:rPr>
          <w:rFonts w:ascii="Times New Roman" w:hAnsi="Times New Roman"/>
          <w:b/>
          <w:bCs/>
          <w:sz w:val="28"/>
          <w:szCs w:val="28"/>
        </w:rPr>
      </w:pPr>
      <w:r w:rsidRPr="00E17505">
        <w:rPr>
          <w:rFonts w:ascii="Times New Roman" w:hAnsi="Times New Roman"/>
          <w:b/>
          <w:bCs/>
          <w:sz w:val="28"/>
          <w:szCs w:val="28"/>
        </w:rPr>
        <w:t>Руководител</w:t>
      </w:r>
      <w:r w:rsidR="00EF3CA9">
        <w:rPr>
          <w:rFonts w:ascii="Times New Roman" w:hAnsi="Times New Roman"/>
          <w:b/>
          <w:bCs/>
          <w:sz w:val="28"/>
          <w:szCs w:val="28"/>
        </w:rPr>
        <w:t>ь</w:t>
      </w:r>
      <w:r w:rsidRPr="00E17505">
        <w:rPr>
          <w:rFonts w:ascii="Times New Roman" w:hAnsi="Times New Roman"/>
          <w:b/>
          <w:bCs/>
          <w:sz w:val="28"/>
          <w:szCs w:val="28"/>
        </w:rPr>
        <w:t xml:space="preserve"> проекта: </w:t>
      </w:r>
    </w:p>
    <w:p w:rsidR="00F063DB" w:rsidRPr="00E17505" w:rsidRDefault="00E14EF2" w:rsidP="00F063DB">
      <w:pPr>
        <w:pStyle w:val="Defaul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………………</w:t>
      </w:r>
      <w:r w:rsidR="00F063DB" w:rsidRPr="00E17505">
        <w:rPr>
          <w:rFonts w:ascii="Times New Roman" w:hAnsi="Times New Roman"/>
          <w:sz w:val="28"/>
          <w:szCs w:val="28"/>
        </w:rPr>
        <w:t xml:space="preserve">, учитель </w:t>
      </w:r>
      <w:r>
        <w:rPr>
          <w:rFonts w:ascii="Times New Roman" w:hAnsi="Times New Roman"/>
          <w:sz w:val="28"/>
          <w:szCs w:val="28"/>
        </w:rPr>
        <w:t>………</w:t>
      </w:r>
      <w:r w:rsidR="00F063DB" w:rsidRPr="00E17505">
        <w:rPr>
          <w:rFonts w:ascii="Times New Roman" w:hAnsi="Times New Roman"/>
          <w:sz w:val="28"/>
          <w:szCs w:val="28"/>
        </w:rPr>
        <w:t xml:space="preserve"> </w:t>
      </w:r>
    </w:p>
    <w:p w:rsidR="00F063DB" w:rsidRPr="00E17505" w:rsidRDefault="00F063DB" w:rsidP="00F063DB">
      <w:pPr>
        <w:pStyle w:val="Default"/>
        <w:ind w:left="4820"/>
        <w:rPr>
          <w:rFonts w:ascii="Times New Roman" w:hAnsi="Times New Roman"/>
          <w:sz w:val="28"/>
          <w:szCs w:val="28"/>
        </w:rPr>
      </w:pPr>
      <w:r w:rsidRPr="00E17505">
        <w:rPr>
          <w:rFonts w:ascii="Times New Roman" w:hAnsi="Times New Roman"/>
          <w:sz w:val="28"/>
          <w:szCs w:val="28"/>
        </w:rPr>
        <w:t>МБОУ ПГО «ОСОШ»</w:t>
      </w: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3DB" w:rsidRPr="00E17505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063DB" w:rsidRDefault="00F063DB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14EF2" w:rsidRPr="00E17505" w:rsidRDefault="00E14EF2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063DB" w:rsidRPr="00E17505" w:rsidRDefault="00E14EF2" w:rsidP="00F06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="00F063DB" w:rsidRPr="00E17505">
        <w:rPr>
          <w:rFonts w:ascii="Times New Roman" w:hAnsi="Times New Roman"/>
          <w:color w:val="000000"/>
          <w:sz w:val="28"/>
          <w:szCs w:val="28"/>
        </w:rPr>
        <w:t xml:space="preserve"> Пышма,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EF3CA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3DB" w:rsidRPr="00E17505">
        <w:rPr>
          <w:rFonts w:ascii="Times New Roman" w:hAnsi="Times New Roman"/>
          <w:color w:val="000000"/>
          <w:sz w:val="28"/>
          <w:szCs w:val="28"/>
        </w:rPr>
        <w:t>г</w:t>
      </w:r>
    </w:p>
    <w:p w:rsidR="00595582" w:rsidRDefault="00595582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Start w:id="0" w:name="_Toc86324248" w:displacedByCustomXml="next"/>
    <w:sdt>
      <w:sdtPr>
        <w:id w:val="-380944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F3CA9" w:rsidRPr="00EF3CA9" w:rsidRDefault="00EF3CA9" w:rsidP="00EF3CA9">
          <w:pPr>
            <w:pStyle w:val="ae"/>
            <w:rPr>
              <w:rFonts w:ascii="Times New Roman" w:hAnsi="Times New Roman" w:cs="Times New Roman"/>
              <w:sz w:val="28"/>
              <w:szCs w:val="28"/>
            </w:rPr>
          </w:pPr>
          <w:r w:rsidRPr="00EF3CA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EF3CA9" w:rsidRPr="00EF3CA9" w:rsidRDefault="00EF3CA9" w:rsidP="00EF3C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F3C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3C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3C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324248" w:history="1">
            <w:r w:rsidRPr="00EF3C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24248 \h </w:instrTex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CA9" w:rsidRPr="00EF3CA9" w:rsidRDefault="00EF3CA9" w:rsidP="00EF3C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324249" w:history="1">
            <w:r w:rsidRPr="00EF3C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24249 \h </w:instrTex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CA9" w:rsidRPr="00EF3CA9" w:rsidRDefault="00EF3CA9" w:rsidP="00EF3CA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324250" w:history="1">
            <w:r w:rsidRPr="00EF3C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F3CA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F3C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24250 \h </w:instrTex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CA9" w:rsidRPr="00EF3CA9" w:rsidRDefault="00EF3CA9" w:rsidP="00EF3CA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324251" w:history="1">
            <w:r w:rsidRPr="00EF3C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F3CA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F3C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24251 \h </w:instrTex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CA9" w:rsidRPr="00EF3CA9" w:rsidRDefault="00EF3CA9" w:rsidP="00EF3C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324252" w:history="1">
            <w:r w:rsidRPr="00EF3CA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.</w: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24252 \h </w:instrTex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CA9" w:rsidRPr="00EF3CA9" w:rsidRDefault="00EF3CA9" w:rsidP="00EF3C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324253" w:history="1">
            <w:r w:rsidRPr="00EF3C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пользованные источники литературы:</w: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24253 \h </w:instrTex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CA9" w:rsidRPr="00EF3CA9" w:rsidRDefault="00EF3CA9" w:rsidP="00EF3C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324254" w:history="1">
            <w:r w:rsidRPr="00EF3CA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 Требования к защите итогового  проекта</w: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24254 \h </w:instrTex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F3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CA9" w:rsidRDefault="00EF3CA9" w:rsidP="00EF3CA9">
          <w:r w:rsidRPr="00EF3C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F3CA9" w:rsidRDefault="00EF3CA9" w:rsidP="00595582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</w:p>
    <w:p w:rsidR="00EF3CA9" w:rsidRDefault="00EF3CA9" w:rsidP="00EF3CA9"/>
    <w:p w:rsidR="00EF3CA9" w:rsidRDefault="00EF3CA9" w:rsidP="00EF3CA9"/>
    <w:p w:rsidR="00EF3CA9" w:rsidRDefault="00EF3CA9" w:rsidP="00EF3CA9"/>
    <w:p w:rsidR="00EF3CA9" w:rsidRDefault="00EF3CA9" w:rsidP="00EF3CA9"/>
    <w:p w:rsidR="00EF3CA9" w:rsidRDefault="00EF3CA9" w:rsidP="00EF3CA9"/>
    <w:p w:rsidR="00EF3CA9" w:rsidRDefault="00EF3CA9" w:rsidP="00EF3CA9"/>
    <w:p w:rsidR="00EF3CA9" w:rsidRDefault="00EF3CA9" w:rsidP="00EF3CA9"/>
    <w:p w:rsidR="00EF3CA9" w:rsidRDefault="00EF3CA9" w:rsidP="00EF3CA9"/>
    <w:p w:rsidR="00EF3CA9" w:rsidRDefault="00EF3CA9" w:rsidP="00EF3CA9"/>
    <w:p w:rsidR="00EF3CA9" w:rsidRDefault="00EF3CA9" w:rsidP="00EF3CA9"/>
    <w:p w:rsidR="00EF3CA9" w:rsidRDefault="00EF3CA9" w:rsidP="00EF3CA9"/>
    <w:p w:rsidR="00EF3CA9" w:rsidRDefault="00EF3CA9" w:rsidP="00EF3CA9"/>
    <w:p w:rsidR="00EF3CA9" w:rsidRDefault="00EF3CA9" w:rsidP="00EF3CA9"/>
    <w:p w:rsidR="00EF3CA9" w:rsidRDefault="00EF3CA9" w:rsidP="00EF3CA9"/>
    <w:p w:rsidR="00EF3CA9" w:rsidRDefault="00EF3CA9" w:rsidP="00EF3CA9"/>
    <w:p w:rsidR="00EF3CA9" w:rsidRDefault="00EF3CA9" w:rsidP="00EF3CA9"/>
    <w:p w:rsidR="00EF3CA9" w:rsidRDefault="00EF3CA9" w:rsidP="00EF3CA9"/>
    <w:p w:rsidR="00EF3CA9" w:rsidRPr="00EF3CA9" w:rsidRDefault="00EF3CA9" w:rsidP="00EF3CA9"/>
    <w:p w:rsidR="00A04ADF" w:rsidRPr="00595582" w:rsidRDefault="004A0540" w:rsidP="00595582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r w:rsidR="00646ED2" w:rsidRPr="00595582">
        <w:rPr>
          <w:rFonts w:ascii="Times New Roman" w:hAnsi="Times New Roman" w:cs="Times New Roman"/>
          <w:color w:val="000000" w:themeColor="text1"/>
        </w:rPr>
        <w:t>.</w:t>
      </w:r>
      <w:bookmarkEnd w:id="0"/>
    </w:p>
    <w:p w:rsidR="00E14EF2" w:rsidRDefault="00A04ADF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97">
        <w:rPr>
          <w:rFonts w:ascii="Times New Roman" w:hAnsi="Times New Roman" w:cs="Times New Roman"/>
          <w:sz w:val="28"/>
          <w:szCs w:val="28"/>
        </w:rPr>
        <w:t xml:space="preserve">Актуальность. </w:t>
      </w:r>
      <w:r w:rsidR="00533B75" w:rsidRPr="00C81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F2" w:rsidRDefault="00E14EF2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………………</w:t>
      </w:r>
    </w:p>
    <w:p w:rsidR="00E14EF2" w:rsidRDefault="00E14EF2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97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C815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4EF2" w:rsidRDefault="00A04ADF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97">
        <w:rPr>
          <w:rFonts w:ascii="Times New Roman" w:hAnsi="Times New Roman" w:cs="Times New Roman"/>
          <w:b/>
          <w:sz w:val="28"/>
          <w:szCs w:val="28"/>
        </w:rPr>
        <w:t>Цель</w:t>
      </w:r>
      <w:r w:rsidR="00B426A7" w:rsidRPr="00C81597">
        <w:rPr>
          <w:rFonts w:ascii="Times New Roman" w:hAnsi="Times New Roman" w:cs="Times New Roman"/>
          <w:sz w:val="28"/>
          <w:szCs w:val="28"/>
        </w:rPr>
        <w:t xml:space="preserve">: </w:t>
      </w:r>
      <w:r w:rsidR="00E14EF2">
        <w:rPr>
          <w:rFonts w:ascii="Times New Roman" w:hAnsi="Times New Roman"/>
          <w:b/>
          <w:sz w:val="28"/>
          <w:szCs w:val="28"/>
        </w:rPr>
        <w:t>…………………………………………………</w:t>
      </w:r>
    </w:p>
    <w:p w:rsidR="00A04ADF" w:rsidRPr="00C81597" w:rsidRDefault="00C81597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597">
        <w:rPr>
          <w:rFonts w:ascii="Times New Roman" w:hAnsi="Times New Roman" w:cs="Times New Roman"/>
          <w:sz w:val="28"/>
          <w:szCs w:val="28"/>
        </w:rPr>
        <w:t>Для достижения цели были выдвинуты след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A04ADF" w:rsidRPr="00C81597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E14EF2" w:rsidRPr="00E14EF2" w:rsidRDefault="00E14EF2" w:rsidP="00E14EF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4EF2">
        <w:rPr>
          <w:rFonts w:ascii="Times New Roman" w:hAnsi="Times New Roman"/>
          <w:b/>
          <w:sz w:val="28"/>
          <w:szCs w:val="28"/>
        </w:rPr>
        <w:t>…………………………………………………</w:t>
      </w:r>
    </w:p>
    <w:p w:rsidR="00E14EF2" w:rsidRPr="00E14EF2" w:rsidRDefault="00E14EF2" w:rsidP="00E14EF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………………</w:t>
      </w:r>
    </w:p>
    <w:p w:rsidR="00A04ADF" w:rsidRPr="00C81597" w:rsidRDefault="00A04ADF" w:rsidP="00E14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97">
        <w:rPr>
          <w:rFonts w:ascii="Times New Roman" w:hAnsi="Times New Roman" w:cs="Times New Roman"/>
          <w:b/>
          <w:sz w:val="28"/>
          <w:szCs w:val="28"/>
        </w:rPr>
        <w:t>Объект</w:t>
      </w:r>
      <w:r w:rsidRPr="00C81597">
        <w:rPr>
          <w:rFonts w:ascii="Times New Roman" w:hAnsi="Times New Roman" w:cs="Times New Roman"/>
          <w:sz w:val="28"/>
          <w:szCs w:val="28"/>
        </w:rPr>
        <w:t xml:space="preserve">: </w:t>
      </w:r>
      <w:r w:rsidR="00E14EF2">
        <w:rPr>
          <w:rFonts w:ascii="Times New Roman" w:hAnsi="Times New Roman"/>
          <w:b/>
          <w:sz w:val="28"/>
          <w:szCs w:val="28"/>
        </w:rPr>
        <w:t>…………………………………………………</w:t>
      </w:r>
      <w:r w:rsidR="00B85B8C" w:rsidRPr="004A0540">
        <w:rPr>
          <w:rFonts w:ascii="Times New Roman" w:hAnsi="Times New Roman" w:cs="Times New Roman"/>
          <w:sz w:val="28"/>
          <w:szCs w:val="28"/>
        </w:rPr>
        <w:t>.</w:t>
      </w:r>
    </w:p>
    <w:p w:rsidR="00E14EF2" w:rsidRDefault="00A04ADF" w:rsidP="00C8159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1597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B85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EF2">
        <w:rPr>
          <w:rFonts w:ascii="Times New Roman" w:hAnsi="Times New Roman"/>
          <w:b/>
          <w:sz w:val="28"/>
          <w:szCs w:val="28"/>
        </w:rPr>
        <w:t>…………………………………………………</w:t>
      </w:r>
    </w:p>
    <w:p w:rsidR="002A1D65" w:rsidRDefault="002A1D65" w:rsidP="00C8159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потеза:</w:t>
      </w:r>
      <w:r w:rsidRPr="002A1D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…………………………………………………</w:t>
      </w:r>
    </w:p>
    <w:p w:rsidR="000E2A5F" w:rsidRPr="00C81597" w:rsidRDefault="000E2A5F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B8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C81597">
        <w:rPr>
          <w:rFonts w:ascii="Times New Roman" w:hAnsi="Times New Roman" w:cs="Times New Roman"/>
          <w:sz w:val="28"/>
          <w:szCs w:val="28"/>
        </w:rPr>
        <w:t xml:space="preserve"> поисковый, систематизация, методика сравнительного анализа.</w:t>
      </w:r>
    </w:p>
    <w:p w:rsidR="000E2A5F" w:rsidRPr="00C81597" w:rsidRDefault="000E2A5F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B8C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C81597">
        <w:rPr>
          <w:rFonts w:ascii="Times New Roman" w:hAnsi="Times New Roman" w:cs="Times New Roman"/>
          <w:sz w:val="28"/>
          <w:szCs w:val="28"/>
        </w:rPr>
        <w:t xml:space="preserve"> </w:t>
      </w:r>
      <w:r w:rsidR="00B85B8C" w:rsidRPr="00B85B8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4EF2">
        <w:rPr>
          <w:rFonts w:ascii="Times New Roman" w:hAnsi="Times New Roman" w:cs="Times New Roman"/>
          <w:sz w:val="28"/>
          <w:szCs w:val="28"/>
        </w:rPr>
        <w:t>года</w:t>
      </w:r>
      <w:r w:rsidR="00B85B8C">
        <w:rPr>
          <w:rFonts w:ascii="Times New Roman" w:hAnsi="Times New Roman" w:cs="Times New Roman"/>
          <w:sz w:val="28"/>
          <w:szCs w:val="28"/>
        </w:rPr>
        <w:t>.</w:t>
      </w:r>
    </w:p>
    <w:p w:rsidR="000E2A5F" w:rsidRPr="00B85B8C" w:rsidRDefault="000E2A5F" w:rsidP="00E14EF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5B8C">
        <w:rPr>
          <w:rFonts w:ascii="Times New Roman" w:hAnsi="Times New Roman" w:cs="Times New Roman"/>
          <w:b/>
          <w:sz w:val="28"/>
          <w:szCs w:val="28"/>
        </w:rPr>
        <w:t>Ожидаемые результаты проекта.</w:t>
      </w:r>
      <w:r w:rsidR="00E14EF2" w:rsidRPr="00E14EF2">
        <w:rPr>
          <w:rFonts w:ascii="Times New Roman" w:hAnsi="Times New Roman"/>
          <w:b/>
          <w:sz w:val="28"/>
          <w:szCs w:val="28"/>
        </w:rPr>
        <w:t xml:space="preserve"> </w:t>
      </w:r>
      <w:r w:rsidR="00E14EF2">
        <w:rPr>
          <w:rFonts w:ascii="Times New Roman" w:hAnsi="Times New Roman"/>
          <w:b/>
          <w:sz w:val="28"/>
          <w:szCs w:val="28"/>
        </w:rPr>
        <w:t>…………………………………………………</w:t>
      </w:r>
    </w:p>
    <w:p w:rsidR="00B85B8C" w:rsidRDefault="00B85B8C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B8C" w:rsidRDefault="00B85B8C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1E9" w:rsidRDefault="00A461E9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1E9" w:rsidRDefault="00A461E9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1E9" w:rsidRDefault="00A461E9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B8C" w:rsidRDefault="00B85B8C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9A0" w:rsidRDefault="000729A0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D65" w:rsidRDefault="002A1D65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D65" w:rsidRDefault="002A1D65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D65" w:rsidRDefault="002A1D65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D65" w:rsidRDefault="002A1D65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D65" w:rsidRDefault="002A1D65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D65" w:rsidRDefault="002A1D65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D65" w:rsidRDefault="002A1D65" w:rsidP="00C81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D65" w:rsidRPr="00EF3CA9" w:rsidRDefault="002A1D65" w:rsidP="00EF3CA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86324250"/>
      <w:r w:rsidRPr="00EF3CA9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  <w:bookmarkEnd w:id="1"/>
    </w:p>
    <w:p w:rsidR="002A1D65" w:rsidRDefault="002A1D65" w:rsidP="002A1D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D65" w:rsidRPr="00EF3CA9" w:rsidRDefault="002A1D65" w:rsidP="00EF3CA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86324251"/>
      <w:r w:rsidRPr="00EF3CA9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bookmarkEnd w:id="2"/>
    </w:p>
    <w:p w:rsidR="00EF3CA9" w:rsidRDefault="00EF3CA9" w:rsidP="00EF3CA9">
      <w:pPr>
        <w:pStyle w:val="a9"/>
        <w:spacing w:line="360" w:lineRule="auto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3" w:name="_Toc86324252"/>
    </w:p>
    <w:p w:rsidR="00560C57" w:rsidRDefault="00560C57" w:rsidP="00EF3CA9">
      <w:pPr>
        <w:pStyle w:val="a9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7505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  <w:bookmarkEnd w:id="3"/>
    </w:p>
    <w:p w:rsidR="003C4B4C" w:rsidRPr="00EF3CA9" w:rsidRDefault="003C4B4C" w:rsidP="00EF3CA9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4" w:name="_Toc86324253"/>
      <w:r w:rsidRPr="00EF3CA9">
        <w:rPr>
          <w:rFonts w:ascii="Times New Roman" w:hAnsi="Times New Roman" w:cs="Times New Roman"/>
          <w:color w:val="000000" w:themeColor="text1"/>
        </w:rPr>
        <w:t>Использованные источники литературы:</w:t>
      </w:r>
      <w:bookmarkEnd w:id="4"/>
    </w:p>
    <w:p w:rsidR="002A1D65" w:rsidRPr="00EF3CA9" w:rsidRDefault="002A1D65" w:rsidP="00EF3C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1D65" w:rsidRDefault="002A1D65" w:rsidP="002A1D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D65" w:rsidRPr="002A1D65" w:rsidRDefault="002A1D65" w:rsidP="002A1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B4C" w:rsidRDefault="003C4B4C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65" w:rsidRDefault="002A1D65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65" w:rsidRDefault="002A1D65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65" w:rsidRDefault="002A1D65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65" w:rsidRDefault="002A1D65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65" w:rsidRDefault="002A1D65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65" w:rsidRDefault="002A1D65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65" w:rsidRDefault="002A1D65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65" w:rsidRDefault="002A1D65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CA9" w:rsidRDefault="00EF3CA9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CA9" w:rsidRDefault="00EF3CA9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CA9" w:rsidRDefault="00EF3CA9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CA9" w:rsidRDefault="00EF3CA9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CA9" w:rsidRDefault="00EF3CA9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CA9" w:rsidRDefault="00EF3CA9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CA9" w:rsidRDefault="00EF3CA9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CA9" w:rsidRDefault="00EF3CA9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CA9" w:rsidRDefault="00EF3CA9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65" w:rsidRDefault="002A1D65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65" w:rsidRDefault="002A1D65" w:rsidP="0056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2A1D65" w:rsidSect="002A1D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6A5" w:rsidRDefault="005346A5" w:rsidP="002A1D65">
      <w:pPr>
        <w:spacing w:after="0" w:line="240" w:lineRule="auto"/>
      </w:pPr>
      <w:r>
        <w:separator/>
      </w:r>
    </w:p>
  </w:endnote>
  <w:endnote w:type="continuationSeparator" w:id="0">
    <w:p w:rsidR="005346A5" w:rsidRDefault="005346A5" w:rsidP="002A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84963"/>
      <w:docPartObj>
        <w:docPartGallery w:val="Page Numbers (Bottom of Page)"/>
        <w:docPartUnique/>
      </w:docPartObj>
    </w:sdtPr>
    <w:sdtEndPr/>
    <w:sdtContent>
      <w:p w:rsidR="002A1D65" w:rsidRDefault="005346A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3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1D65" w:rsidRDefault="002A1D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6A5" w:rsidRDefault="005346A5" w:rsidP="002A1D65">
      <w:pPr>
        <w:spacing w:after="0" w:line="240" w:lineRule="auto"/>
      </w:pPr>
      <w:r>
        <w:separator/>
      </w:r>
    </w:p>
  </w:footnote>
  <w:footnote w:type="continuationSeparator" w:id="0">
    <w:p w:rsidR="005346A5" w:rsidRDefault="005346A5" w:rsidP="002A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4C"/>
    <w:multiLevelType w:val="multilevel"/>
    <w:tmpl w:val="6F0CA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85E97"/>
    <w:multiLevelType w:val="hybridMultilevel"/>
    <w:tmpl w:val="D4D6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77E"/>
    <w:multiLevelType w:val="multilevel"/>
    <w:tmpl w:val="A89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7524B"/>
    <w:multiLevelType w:val="hybridMultilevel"/>
    <w:tmpl w:val="9A96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4998"/>
    <w:multiLevelType w:val="hybridMultilevel"/>
    <w:tmpl w:val="9E0CBAF8"/>
    <w:lvl w:ilvl="0" w:tplc="CB843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52E06"/>
    <w:multiLevelType w:val="hybridMultilevel"/>
    <w:tmpl w:val="589A8310"/>
    <w:lvl w:ilvl="0" w:tplc="D688D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A2101"/>
    <w:multiLevelType w:val="hybridMultilevel"/>
    <w:tmpl w:val="15F2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F544D"/>
    <w:multiLevelType w:val="hybridMultilevel"/>
    <w:tmpl w:val="F8E2B732"/>
    <w:lvl w:ilvl="0" w:tplc="0F7A0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2E26F9"/>
    <w:multiLevelType w:val="hybridMultilevel"/>
    <w:tmpl w:val="99EED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718E0"/>
    <w:multiLevelType w:val="multilevel"/>
    <w:tmpl w:val="F03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36203"/>
    <w:multiLevelType w:val="hybridMultilevel"/>
    <w:tmpl w:val="13527106"/>
    <w:lvl w:ilvl="0" w:tplc="9D3EF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6C1DF1"/>
    <w:multiLevelType w:val="multilevel"/>
    <w:tmpl w:val="C5E6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251A5"/>
    <w:multiLevelType w:val="hybridMultilevel"/>
    <w:tmpl w:val="26C8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85762"/>
    <w:multiLevelType w:val="multilevel"/>
    <w:tmpl w:val="0450D37C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21F0162"/>
    <w:multiLevelType w:val="hybridMultilevel"/>
    <w:tmpl w:val="6656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4FC2"/>
    <w:multiLevelType w:val="multilevel"/>
    <w:tmpl w:val="383233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10239C"/>
    <w:multiLevelType w:val="hybridMultilevel"/>
    <w:tmpl w:val="332CA32A"/>
    <w:lvl w:ilvl="0" w:tplc="152479D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7421A1B"/>
    <w:multiLevelType w:val="multilevel"/>
    <w:tmpl w:val="810A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A2F79"/>
    <w:multiLevelType w:val="hybridMultilevel"/>
    <w:tmpl w:val="26C8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25DF1"/>
    <w:multiLevelType w:val="multilevel"/>
    <w:tmpl w:val="851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F4401"/>
    <w:multiLevelType w:val="multilevel"/>
    <w:tmpl w:val="3198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F1699"/>
    <w:multiLevelType w:val="hybridMultilevel"/>
    <w:tmpl w:val="2112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E3547"/>
    <w:multiLevelType w:val="hybridMultilevel"/>
    <w:tmpl w:val="9F8E7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2154A"/>
    <w:multiLevelType w:val="multilevel"/>
    <w:tmpl w:val="C882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043D74"/>
    <w:multiLevelType w:val="hybridMultilevel"/>
    <w:tmpl w:val="D3B45E42"/>
    <w:lvl w:ilvl="0" w:tplc="C26EA0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211801"/>
    <w:multiLevelType w:val="hybridMultilevel"/>
    <w:tmpl w:val="D792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0DD5"/>
    <w:multiLevelType w:val="hybridMultilevel"/>
    <w:tmpl w:val="A250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D02"/>
    <w:multiLevelType w:val="multilevel"/>
    <w:tmpl w:val="E8EC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81AF1"/>
    <w:multiLevelType w:val="multilevel"/>
    <w:tmpl w:val="A0D6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581FD1"/>
    <w:multiLevelType w:val="hybridMultilevel"/>
    <w:tmpl w:val="38A8FD76"/>
    <w:lvl w:ilvl="0" w:tplc="86528CDC">
      <w:start w:val="2"/>
      <w:numFmt w:val="decimal"/>
      <w:lvlText w:val="%1"/>
      <w:lvlJc w:val="left"/>
      <w:pPr>
        <w:ind w:left="720" w:hanging="360"/>
      </w:pPr>
      <w:rPr>
        <w:rFonts w:ascii="Verdana" w:hAnsi="Verdana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A59F7"/>
    <w:multiLevelType w:val="hybridMultilevel"/>
    <w:tmpl w:val="26C8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A6865"/>
    <w:multiLevelType w:val="hybridMultilevel"/>
    <w:tmpl w:val="86AA86F4"/>
    <w:lvl w:ilvl="0" w:tplc="D688DB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741212"/>
    <w:multiLevelType w:val="multilevel"/>
    <w:tmpl w:val="C83A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303D51"/>
    <w:multiLevelType w:val="multilevel"/>
    <w:tmpl w:val="2898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E1F39"/>
    <w:multiLevelType w:val="hybridMultilevel"/>
    <w:tmpl w:val="0C58D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A948F9"/>
    <w:multiLevelType w:val="hybridMultilevel"/>
    <w:tmpl w:val="F8E2B732"/>
    <w:lvl w:ilvl="0" w:tplc="0F7A0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8126A9"/>
    <w:multiLevelType w:val="multilevel"/>
    <w:tmpl w:val="D8CCB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B73535"/>
    <w:multiLevelType w:val="hybridMultilevel"/>
    <w:tmpl w:val="26C8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11A8D"/>
    <w:multiLevelType w:val="hybridMultilevel"/>
    <w:tmpl w:val="793A0F58"/>
    <w:lvl w:ilvl="0" w:tplc="D688DB6E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845368"/>
    <w:multiLevelType w:val="multilevel"/>
    <w:tmpl w:val="02DC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082EDE"/>
    <w:multiLevelType w:val="hybridMultilevel"/>
    <w:tmpl w:val="B580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1509E"/>
    <w:multiLevelType w:val="hybridMultilevel"/>
    <w:tmpl w:val="1F02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40"/>
  </w:num>
  <w:num w:numId="4">
    <w:abstractNumId w:val="1"/>
  </w:num>
  <w:num w:numId="5">
    <w:abstractNumId w:val="14"/>
  </w:num>
  <w:num w:numId="6">
    <w:abstractNumId w:val="12"/>
  </w:num>
  <w:num w:numId="7">
    <w:abstractNumId w:val="3"/>
  </w:num>
  <w:num w:numId="8">
    <w:abstractNumId w:val="21"/>
  </w:num>
  <w:num w:numId="9">
    <w:abstractNumId w:val="6"/>
  </w:num>
  <w:num w:numId="10">
    <w:abstractNumId w:val="30"/>
  </w:num>
  <w:num w:numId="11">
    <w:abstractNumId w:val="25"/>
  </w:num>
  <w:num w:numId="12">
    <w:abstractNumId w:val="34"/>
  </w:num>
  <w:num w:numId="13">
    <w:abstractNumId w:val="8"/>
  </w:num>
  <w:num w:numId="14">
    <w:abstractNumId w:val="37"/>
  </w:num>
  <w:num w:numId="15">
    <w:abstractNumId w:val="4"/>
  </w:num>
  <w:num w:numId="16">
    <w:abstractNumId w:val="10"/>
  </w:num>
  <w:num w:numId="17">
    <w:abstractNumId w:val="22"/>
  </w:num>
  <w:num w:numId="18">
    <w:abstractNumId w:val="35"/>
  </w:num>
  <w:num w:numId="19">
    <w:abstractNumId w:val="7"/>
  </w:num>
  <w:num w:numId="20">
    <w:abstractNumId w:val="16"/>
  </w:num>
  <w:num w:numId="21">
    <w:abstractNumId w:val="26"/>
  </w:num>
  <w:num w:numId="22">
    <w:abstractNumId w:val="29"/>
  </w:num>
  <w:num w:numId="23">
    <w:abstractNumId w:val="24"/>
  </w:num>
  <w:num w:numId="24">
    <w:abstractNumId w:val="9"/>
  </w:num>
  <w:num w:numId="25">
    <w:abstractNumId w:val="31"/>
  </w:num>
  <w:num w:numId="26">
    <w:abstractNumId w:val="38"/>
  </w:num>
  <w:num w:numId="27">
    <w:abstractNumId w:val="5"/>
  </w:num>
  <w:num w:numId="28">
    <w:abstractNumId w:val="28"/>
  </w:num>
  <w:num w:numId="29">
    <w:abstractNumId w:val="23"/>
  </w:num>
  <w:num w:numId="30">
    <w:abstractNumId w:val="32"/>
  </w:num>
  <w:num w:numId="31">
    <w:abstractNumId w:val="2"/>
  </w:num>
  <w:num w:numId="32">
    <w:abstractNumId w:val="33"/>
  </w:num>
  <w:num w:numId="33">
    <w:abstractNumId w:val="11"/>
  </w:num>
  <w:num w:numId="34">
    <w:abstractNumId w:val="19"/>
  </w:num>
  <w:num w:numId="35">
    <w:abstractNumId w:val="39"/>
  </w:num>
  <w:num w:numId="36">
    <w:abstractNumId w:val="17"/>
  </w:num>
  <w:num w:numId="37">
    <w:abstractNumId w:val="20"/>
  </w:num>
  <w:num w:numId="38">
    <w:abstractNumId w:val="27"/>
  </w:num>
  <w:num w:numId="39">
    <w:abstractNumId w:val="36"/>
  </w:num>
  <w:num w:numId="40">
    <w:abstractNumId w:val="0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93"/>
    <w:rsid w:val="000351B2"/>
    <w:rsid w:val="00036287"/>
    <w:rsid w:val="000729A0"/>
    <w:rsid w:val="000B57EF"/>
    <w:rsid w:val="000B7847"/>
    <w:rsid w:val="000E2A5F"/>
    <w:rsid w:val="001173E9"/>
    <w:rsid w:val="00125AAC"/>
    <w:rsid w:val="00141EB9"/>
    <w:rsid w:val="001841F4"/>
    <w:rsid w:val="001E619F"/>
    <w:rsid w:val="001F556F"/>
    <w:rsid w:val="001F6391"/>
    <w:rsid w:val="00206D52"/>
    <w:rsid w:val="00277C44"/>
    <w:rsid w:val="002A1D65"/>
    <w:rsid w:val="002E548D"/>
    <w:rsid w:val="003525C7"/>
    <w:rsid w:val="003C4B4C"/>
    <w:rsid w:val="003D2B8F"/>
    <w:rsid w:val="003F3467"/>
    <w:rsid w:val="00403A7B"/>
    <w:rsid w:val="004352E0"/>
    <w:rsid w:val="00493457"/>
    <w:rsid w:val="004A0540"/>
    <w:rsid w:val="004D70D0"/>
    <w:rsid w:val="004E0F8B"/>
    <w:rsid w:val="0052397C"/>
    <w:rsid w:val="0053204D"/>
    <w:rsid w:val="00533B75"/>
    <w:rsid w:val="005346A5"/>
    <w:rsid w:val="0054023D"/>
    <w:rsid w:val="00560C57"/>
    <w:rsid w:val="00593425"/>
    <w:rsid w:val="00595582"/>
    <w:rsid w:val="005B7357"/>
    <w:rsid w:val="005C74BB"/>
    <w:rsid w:val="006251BD"/>
    <w:rsid w:val="006361EA"/>
    <w:rsid w:val="00646ED2"/>
    <w:rsid w:val="00647A22"/>
    <w:rsid w:val="006752E6"/>
    <w:rsid w:val="006D5D80"/>
    <w:rsid w:val="00705DEE"/>
    <w:rsid w:val="00772D36"/>
    <w:rsid w:val="007C59D0"/>
    <w:rsid w:val="007D1C6B"/>
    <w:rsid w:val="007D6501"/>
    <w:rsid w:val="007D7B9E"/>
    <w:rsid w:val="00815AAF"/>
    <w:rsid w:val="0082321E"/>
    <w:rsid w:val="008242FB"/>
    <w:rsid w:val="008D0F82"/>
    <w:rsid w:val="00910156"/>
    <w:rsid w:val="0093793D"/>
    <w:rsid w:val="00943516"/>
    <w:rsid w:val="00985E62"/>
    <w:rsid w:val="009C6F78"/>
    <w:rsid w:val="00A04ADF"/>
    <w:rsid w:val="00A461E9"/>
    <w:rsid w:val="00A46271"/>
    <w:rsid w:val="00A542C1"/>
    <w:rsid w:val="00A60832"/>
    <w:rsid w:val="00A63EB6"/>
    <w:rsid w:val="00A8114E"/>
    <w:rsid w:val="00AC1E43"/>
    <w:rsid w:val="00AF6D89"/>
    <w:rsid w:val="00B063C5"/>
    <w:rsid w:val="00B1472F"/>
    <w:rsid w:val="00B206E7"/>
    <w:rsid w:val="00B426A7"/>
    <w:rsid w:val="00B73C1E"/>
    <w:rsid w:val="00B85B8C"/>
    <w:rsid w:val="00BB2A7B"/>
    <w:rsid w:val="00BD0252"/>
    <w:rsid w:val="00BE390A"/>
    <w:rsid w:val="00C21BC0"/>
    <w:rsid w:val="00C264D3"/>
    <w:rsid w:val="00C81597"/>
    <w:rsid w:val="00C979EC"/>
    <w:rsid w:val="00CA79CD"/>
    <w:rsid w:val="00CD722A"/>
    <w:rsid w:val="00D303B9"/>
    <w:rsid w:val="00D47A60"/>
    <w:rsid w:val="00D56C34"/>
    <w:rsid w:val="00D65E37"/>
    <w:rsid w:val="00D725E9"/>
    <w:rsid w:val="00D92E6B"/>
    <w:rsid w:val="00D95826"/>
    <w:rsid w:val="00DB5666"/>
    <w:rsid w:val="00DD22C7"/>
    <w:rsid w:val="00E14EF2"/>
    <w:rsid w:val="00E70009"/>
    <w:rsid w:val="00E7686B"/>
    <w:rsid w:val="00E96193"/>
    <w:rsid w:val="00E961A2"/>
    <w:rsid w:val="00EB2CE3"/>
    <w:rsid w:val="00EF3CA9"/>
    <w:rsid w:val="00F063DB"/>
    <w:rsid w:val="00F06B31"/>
    <w:rsid w:val="00F24E69"/>
    <w:rsid w:val="00F84E7D"/>
    <w:rsid w:val="00FA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5CBF"/>
  <w15:docId w15:val="{4F74E5D2-C2C8-4868-80C4-915C3003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D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2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F063D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063D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95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56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560C57"/>
    <w:rPr>
      <w:color w:val="0000FF"/>
      <w:u w:val="single"/>
    </w:rPr>
  </w:style>
  <w:style w:type="paragraph" w:styleId="a9">
    <w:name w:val="No Spacing"/>
    <w:uiPriority w:val="1"/>
    <w:qFormat/>
    <w:rsid w:val="00560C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DB5666"/>
  </w:style>
  <w:style w:type="paragraph" w:styleId="aa">
    <w:name w:val="header"/>
    <w:basedOn w:val="a"/>
    <w:link w:val="ab"/>
    <w:uiPriority w:val="99"/>
    <w:semiHidden/>
    <w:unhideWhenUsed/>
    <w:rsid w:val="002A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1D65"/>
  </w:style>
  <w:style w:type="paragraph" w:styleId="ac">
    <w:name w:val="footer"/>
    <w:basedOn w:val="a"/>
    <w:link w:val="ad"/>
    <w:uiPriority w:val="99"/>
    <w:unhideWhenUsed/>
    <w:rsid w:val="002A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1D65"/>
  </w:style>
  <w:style w:type="paragraph" w:styleId="ae">
    <w:name w:val="TOC Heading"/>
    <w:basedOn w:val="1"/>
    <w:next w:val="a"/>
    <w:uiPriority w:val="39"/>
    <w:unhideWhenUsed/>
    <w:qFormat/>
    <w:rsid w:val="00EF3CA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CA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1BD7-56DA-4B5D-BB41-5258B583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</dc:creator>
  <cp:lastModifiedBy>Пользователь</cp:lastModifiedBy>
  <cp:revision>4</cp:revision>
  <dcterms:created xsi:type="dcterms:W3CDTF">2021-10-28T09:39:00Z</dcterms:created>
  <dcterms:modified xsi:type="dcterms:W3CDTF">2021-10-28T09:49:00Z</dcterms:modified>
</cp:coreProperties>
</file>